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973097" w:rsidRPr="00973097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Pr="00973097" w:rsidRDefault="00197683">
            <w:pPr>
              <w:rPr>
                <w:color w:val="0D0D0D" w:themeColor="text1" w:themeTint="F2"/>
              </w:rPr>
            </w:pPr>
          </w:p>
        </w:tc>
      </w:tr>
      <w:tr w:rsidR="00973097" w:rsidRPr="00973097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Pr="00973097" w:rsidRDefault="00197683">
            <w:pPr>
              <w:rPr>
                <w:color w:val="0D0D0D" w:themeColor="text1" w:themeTint="F2"/>
              </w:rPr>
            </w:pPr>
            <w:r w:rsidRPr="00973097">
              <w:rPr>
                <w:rFonts w:ascii="Josefin Sans" w:hAnsi="Josefin Sans"/>
                <w:b/>
                <w:bCs/>
                <w:color w:val="0D0D0D" w:themeColor="text1" w:themeTint="F2"/>
                <w:sz w:val="70"/>
                <w:szCs w:val="70"/>
              </w:rPr>
              <w:t>DAVID</w:t>
            </w:r>
            <w:r w:rsidRPr="00973097">
              <w:rPr>
                <w:rFonts w:ascii="Josefin Sans" w:hAnsi="Josefin Sans"/>
                <w:b/>
                <w:bCs/>
                <w:color w:val="0D0D0D" w:themeColor="text1" w:themeTint="F2"/>
                <w:sz w:val="70"/>
                <w:szCs w:val="70"/>
              </w:rPr>
              <w:br/>
              <w:t>PÉREZ/</w:t>
            </w:r>
            <w:r w:rsidRPr="00973097">
              <w:rPr>
                <w:rFonts w:ascii="Raleway" w:hAnsi="Raleway"/>
                <w:color w:val="404040" w:themeColor="text1" w:themeTint="BF"/>
              </w:rPr>
              <w:t>ADMINISTRATIVE ASSISTANT</w:t>
            </w:r>
          </w:p>
        </w:tc>
      </w:tr>
      <w:tr w:rsidR="00973097" w:rsidRPr="00973097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Pr="00973097" w:rsidRDefault="00197683">
            <w:pPr>
              <w:rPr>
                <w:color w:val="0D0D0D" w:themeColor="text1" w:themeTint="F2"/>
              </w:rPr>
            </w:pPr>
          </w:p>
        </w:tc>
      </w:tr>
      <w:tr w:rsidR="00973097" w:rsidRPr="00973097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73097" w:rsidRPr="0097309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973097" w:rsidRDefault="00914047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</w:p>
              </w:tc>
            </w:tr>
            <w:tr w:rsidR="00973097" w:rsidRPr="00973097" w14:paraId="2D429D20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56484317" w14:textId="684E6B6B" w:rsidR="00914047" w:rsidRPr="00973097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</w:pPr>
                  <w:r w:rsidRPr="00973097"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  <w:t>EDUCATION</w:t>
                  </w:r>
                </w:p>
              </w:tc>
            </w:tr>
            <w:tr w:rsidR="00973097" w:rsidRPr="00973097" w14:paraId="69A917FC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6F92B14F" w14:textId="237BD844" w:rsidR="00914047" w:rsidRPr="00973097" w:rsidRDefault="00973097">
                  <w:pPr>
                    <w:rPr>
                      <w:color w:val="0D0D0D" w:themeColor="text1" w:themeTint="F2"/>
                    </w:rPr>
                  </w:pPr>
                  <w:r w:rsidRPr="00973097">
                    <w:rPr>
                      <w:rFonts w:ascii="Josefin Sans Bold" w:hAnsi="Josefin Sans Bold"/>
                      <w:noProof/>
                      <w:color w:val="0D0D0D" w:themeColor="text1" w:themeTint="F2"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654F1939">
                        <wp:simplePos x="0" y="0"/>
                        <wp:positionH relativeFrom="column">
                          <wp:posOffset>-81915</wp:posOffset>
                        </wp:positionH>
                        <wp:positionV relativeFrom="paragraph">
                          <wp:posOffset>-269345</wp:posOffset>
                        </wp:positionV>
                        <wp:extent cx="224790" cy="200025"/>
                        <wp:effectExtent l="0" t="0" r="381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73097" w:rsidRPr="00973097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6E36B41A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Bachelor Of Arts</w:t>
                  </w: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973097" w:rsidRPr="00973097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149D23DC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River Brook University,</w:t>
                  </w: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973097" w:rsidRPr="00973097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63C4C113" w:rsidR="00F470F4" w:rsidRPr="00973097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973097" w:rsidRPr="00973097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681B9C27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May 2015</w:t>
                  </w:r>
                </w:p>
              </w:tc>
            </w:tr>
            <w:tr w:rsidR="00973097" w:rsidRPr="00973097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77777777" w:rsidR="00F470F4" w:rsidRPr="00973097" w:rsidRDefault="00F470F4" w:rsidP="00F470F4">
                  <w:pPr>
                    <w:rPr>
                      <w:color w:val="0D0D0D" w:themeColor="text1" w:themeTint="F2"/>
                      <w:sz w:val="52"/>
                      <w:szCs w:val="52"/>
                    </w:rPr>
                  </w:pPr>
                </w:p>
              </w:tc>
            </w:tr>
            <w:tr w:rsidR="00973097" w:rsidRPr="00973097" w14:paraId="52AE62D5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6C09E54B" w14:textId="3AC0EE22" w:rsidR="00F470F4" w:rsidRPr="00973097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</w:pPr>
                  <w:r w:rsidRPr="00973097"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  <w:t>KEY SKILLS</w:t>
                  </w:r>
                </w:p>
              </w:tc>
            </w:tr>
            <w:tr w:rsidR="00973097" w:rsidRPr="00973097" w14:paraId="5B15E759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758A70CA" w14:textId="77777777" w:rsidR="00F470F4" w:rsidRPr="00973097" w:rsidRDefault="00F470F4" w:rsidP="00F470F4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1037F7C8" w:rsidR="00F470F4" w:rsidRPr="00973097" w:rsidRDefault="00973097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Josefin Sans Bold" w:hAnsi="Josefin Sans Bold"/>
                      <w:noProof/>
                      <w:color w:val="0D0D0D" w:themeColor="text1" w:themeTint="F2"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1B00BADB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-493832</wp:posOffset>
                        </wp:positionV>
                        <wp:extent cx="238125" cy="243840"/>
                        <wp:effectExtent l="0" t="0" r="9525" b="381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70F4"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973097" w:rsidRPr="00973097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37B8A968" w:rsidR="00F470F4" w:rsidRPr="00973097" w:rsidRDefault="00730898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noProof/>
                      <w:color w:val="0D0D0D" w:themeColor="text1" w:themeTint="F2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024F3A16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8702D0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" filled="f" strokecolor="gray [1629]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" fillcolor="gray [1629]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" filled="f" strokecolor="gray [1629]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" fillcolor="gray [1629]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" fillcolor="gray [1629]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" filled="f" strokecolor="gray [1629]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" filled="f" strokecolor="gray [1629]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" fillcolor="gray [1629]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973097" w:rsidRPr="00973097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5F3095EA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973097" w:rsidRPr="00973097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09897ED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proofErr w:type="spellStart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973097" w:rsidRPr="00973097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69E0A0A5" w:rsidR="00F470F4" w:rsidRPr="00973097" w:rsidRDefault="00342E9C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noProof/>
                      <w:color w:val="0D0D0D" w:themeColor="text1" w:themeTint="F2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685FEF72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938341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" fillcolor="gray [1629]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" filled="f" strokecolor="gray [1629]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" fillcolor="gray [1629]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" filled="f" strokecolor="gray [1629]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" filled="f" strokecolor="gray [1629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973097" w:rsidRPr="00973097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77777777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973097" w:rsidRPr="00973097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303EF9B5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HubSpot</w:t>
                  </w:r>
                </w:p>
              </w:tc>
            </w:tr>
            <w:tr w:rsidR="00973097" w:rsidRPr="00973097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143108D5" w:rsidR="00F470F4" w:rsidRPr="00973097" w:rsidRDefault="00342E9C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noProof/>
                      <w:color w:val="0D0D0D" w:themeColor="text1" w:themeTint="F2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4DCB872D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97FA884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" fillcolor="gray [1629]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" filled="f" strokecolor="gray [1629]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" fillcolor="gray [1629]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" filled="f" strokecolor="gray [1629]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" fillcolor="gray [1629]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" fillcolor="gray [1629]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" filled="f" strokecolor="gray [1629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973097" w:rsidRPr="00973097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1542B2B5" w:rsidR="00F470F4" w:rsidRPr="00973097" w:rsidRDefault="00DE57A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softHyphen/>
                  </w:r>
                </w:p>
              </w:tc>
            </w:tr>
            <w:tr w:rsidR="00973097" w:rsidRPr="00973097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74BEAEE2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973097" w:rsidRPr="00973097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2EEE8A2F" w:rsidR="008C790C" w:rsidRPr="00973097" w:rsidRDefault="00342E9C" w:rsidP="00F470F4">
                  <w:pPr>
                    <w:rPr>
                      <w:color w:val="0D0D0D" w:themeColor="text1" w:themeTint="F2"/>
                    </w:rPr>
                  </w:pPr>
                  <w:r w:rsidRPr="00973097">
                    <w:rPr>
                      <w:rFonts w:ascii="Raleway" w:hAnsi="Raleway"/>
                      <w:noProof/>
                      <w:color w:val="0D0D0D" w:themeColor="text1" w:themeTint="F2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1F8FEA22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7E1156E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" fillcolor="gray [1629]" strokecolor="gray [1629]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" fillcolor="gray [1629]" strokecolor="gray [1629]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" filled="f" strokecolor="gray [1629]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" fillcolor="gray [1629]" strokecolor="gray [1629]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" fillcolor="gray [1629]" strokecolor="gray [1629]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" fillcolor="gray [1629]" strokecolor="gray [1629]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" filled="f" strokecolor="gray [1629]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" fillcolor="gray [1629]" strokecolor="gray [1629]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" filled="f" strokecolor="gray [1629]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" fillcolor="gray [1629]" strokecolor="gray [1629]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" filled="f" strokecolor="gray [1629]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" filled="f" strokecolor="gray [1629]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" filled="f" strokecolor="gray [1629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973097" w:rsidRPr="00973097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5EAD5D87" w:rsidR="00F470F4" w:rsidRPr="00973097" w:rsidRDefault="00F470F4" w:rsidP="00F470F4">
                  <w:pPr>
                    <w:rPr>
                      <w:color w:val="0D0D0D" w:themeColor="text1" w:themeTint="F2"/>
                      <w:sz w:val="52"/>
                      <w:szCs w:val="52"/>
                    </w:rPr>
                  </w:pPr>
                </w:p>
              </w:tc>
            </w:tr>
            <w:tr w:rsidR="00973097" w:rsidRPr="00973097" w14:paraId="5CA7E392" w14:textId="77777777" w:rsidTr="00355839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296C40"/>
                  </w:tcBorders>
                  <w:vAlign w:val="center"/>
                </w:tcPr>
                <w:p w14:paraId="66B8DA9F" w14:textId="410F2787" w:rsidR="00F470F4" w:rsidRPr="00973097" w:rsidRDefault="00973097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</w:pPr>
                  <w:r w:rsidRPr="00973097">
                    <w:rPr>
                      <w:rFonts w:ascii="Josefin Sans Bold" w:hAnsi="Josefin Sans Bold"/>
                      <w:noProof/>
                      <w:color w:val="0D0D0D" w:themeColor="text1" w:themeTint="F2"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621AE9CE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123825</wp:posOffset>
                        </wp:positionV>
                        <wp:extent cx="191770" cy="26924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83C82" w:rsidRPr="00973097"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  <w:t>ADDITIONAL SKILLS</w:t>
                  </w:r>
                </w:p>
              </w:tc>
            </w:tr>
            <w:tr w:rsidR="00973097" w:rsidRPr="00973097" w14:paraId="22ADA6A0" w14:textId="77777777" w:rsidTr="00355839">
              <w:tc>
                <w:tcPr>
                  <w:tcW w:w="3293" w:type="dxa"/>
                  <w:gridSpan w:val="2"/>
                  <w:tcBorders>
                    <w:top w:val="single" w:sz="6" w:space="0" w:color="296C40"/>
                  </w:tcBorders>
                </w:tcPr>
                <w:p w14:paraId="7B08FBB7" w14:textId="343A957C" w:rsidR="00F470F4" w:rsidRPr="00973097" w:rsidRDefault="00F470F4" w:rsidP="00F470F4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0ECA938E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Spanish</w:t>
                  </w:r>
                </w:p>
                <w:p w14:paraId="1F824ACB" w14:textId="581B625E" w:rsidR="004C1754" w:rsidRPr="00973097" w:rsidRDefault="004C175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  <w:p w14:paraId="14BC9542" w14:textId="0AD3201F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Typing speed of 70 WPM</w:t>
                  </w:r>
                </w:p>
                <w:p w14:paraId="05E886A1" w14:textId="77777777" w:rsidR="004C1754" w:rsidRPr="00973097" w:rsidRDefault="004C175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  <w:p w14:paraId="6AF571A3" w14:textId="30260A06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973097" w:rsidRDefault="004C175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  <w:p w14:paraId="32D0402F" w14:textId="10B3304C" w:rsidR="00F470F4" w:rsidRPr="00973097" w:rsidRDefault="00F470F4" w:rsidP="00730898">
                  <w:pPr>
                    <w:ind w:left="-113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973097" w:rsidRPr="00973097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50495026" w:rsidR="00F470F4" w:rsidRPr="00973097" w:rsidRDefault="00F470F4" w:rsidP="00F470F4">
                  <w:pPr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  <w:tr w:rsidR="00973097" w:rsidRPr="00973097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4B490C6E" w:rsidR="00A14B29" w:rsidRPr="00973097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973097" w:rsidRDefault="00A14B29" w:rsidP="00A14B29">
                  <w:pPr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973097" w:rsidRPr="00973097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0EF2E38C" w:rsidR="00A14B29" w:rsidRPr="00973097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973097" w:rsidRDefault="00A14B29" w:rsidP="00A14B29">
                  <w:pPr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973097" w:rsidRPr="00973097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4C8625AA" w:rsidR="00A14B29" w:rsidRPr="00973097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noProof/>
                      <w:color w:val="0D0D0D" w:themeColor="text1" w:themeTint="F2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1CD6BC0E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847BF02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" strokecolor="#0d0d0d [3069]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035817AE" w:rsidR="00A14B29" w:rsidRPr="00973097" w:rsidRDefault="00A14B29" w:rsidP="00A14B29">
                  <w:pPr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973097" w:rsidRPr="00973097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46F1B08F" w:rsidR="00A14B29" w:rsidRPr="00973097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6AA11129" w:rsidR="00A14B29" w:rsidRPr="00973097" w:rsidRDefault="00A14B29" w:rsidP="00A14B29">
                  <w:pPr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  <w:t>linkedin.com/in/</w:t>
                  </w:r>
                  <w:proofErr w:type="spellStart"/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279C8A10" w:rsidR="00197683" w:rsidRPr="00973097" w:rsidRDefault="00197683">
            <w:pPr>
              <w:rPr>
                <w:color w:val="0D0D0D" w:themeColor="text1" w:themeTint="F2"/>
              </w:rPr>
            </w:pPr>
          </w:p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973097" w:rsidRPr="00973097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77777777" w:rsidR="00F470F4" w:rsidRPr="00973097" w:rsidRDefault="00F470F4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</w:p>
              </w:tc>
            </w:tr>
            <w:tr w:rsidR="00973097" w:rsidRPr="00973097" w14:paraId="3D9C2AEA" w14:textId="77777777" w:rsidTr="008A3198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96C40"/>
                  </w:tcBorders>
                  <w:vAlign w:val="center"/>
                </w:tcPr>
                <w:p w14:paraId="2CE739AB" w14:textId="364C8D31" w:rsidR="00F470F4" w:rsidRPr="00973097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</w:pPr>
                  <w:r w:rsidRPr="00973097"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  <w:t>PROFILE</w:t>
                  </w:r>
                </w:p>
              </w:tc>
            </w:tr>
            <w:tr w:rsidR="00973097" w:rsidRPr="00973097" w14:paraId="18D0B3EE" w14:textId="77777777" w:rsidTr="008A3198">
              <w:tc>
                <w:tcPr>
                  <w:tcW w:w="7541" w:type="dxa"/>
                  <w:gridSpan w:val="4"/>
                  <w:tcBorders>
                    <w:top w:val="single" w:sz="6" w:space="0" w:color="296C40"/>
                  </w:tcBorders>
                </w:tcPr>
                <w:p w14:paraId="2B272C06" w14:textId="77777777" w:rsidR="00F470F4" w:rsidRPr="00973097" w:rsidRDefault="00F470F4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973097" w:rsidRDefault="00F470F4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Administrative Assistant with </w:t>
                  </w: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6+ years of experience</w:t>
                  </w: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973097" w:rsidRPr="00973097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2EEC274F" w:rsidR="00F470F4" w:rsidRPr="00973097" w:rsidRDefault="00973097">
                  <w:pPr>
                    <w:rPr>
                      <w:color w:val="0D0D0D" w:themeColor="text1" w:themeTint="F2"/>
                      <w:sz w:val="52"/>
                      <w:szCs w:val="52"/>
                    </w:rPr>
                  </w:pPr>
                  <w:r w:rsidRPr="00973097">
                    <w:rPr>
                      <w:rFonts w:ascii="Josefin Sans Bold" w:hAnsi="Josefin Sans Bold"/>
                      <w:noProof/>
                      <w:color w:val="0D0D0D" w:themeColor="text1" w:themeTint="F2"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61F70246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367030</wp:posOffset>
                        </wp:positionV>
                        <wp:extent cx="230505" cy="2368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73097" w:rsidRPr="00973097" w14:paraId="2DFFBD9F" w14:textId="77777777" w:rsidTr="008A3198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296C40"/>
                  </w:tcBorders>
                  <w:vAlign w:val="center"/>
                </w:tcPr>
                <w:p w14:paraId="4008D5D2" w14:textId="738ACD20" w:rsidR="00F470F4" w:rsidRPr="00973097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</w:pPr>
                  <w:r w:rsidRPr="00973097">
                    <w:rPr>
                      <w:rFonts w:ascii="Josefin Sans Bold" w:hAnsi="Josefin Sans Bold"/>
                      <w:b/>
                      <w:bCs/>
                      <w:color w:val="0D0D0D" w:themeColor="text1" w:themeTint="F2"/>
                      <w:spacing w:val="20"/>
                    </w:rPr>
                    <w:t>PROFESSIONAL EXPERIENCE</w:t>
                  </w:r>
                </w:p>
              </w:tc>
            </w:tr>
            <w:tr w:rsidR="00973097" w:rsidRPr="00973097" w14:paraId="2337A68C" w14:textId="77777777" w:rsidTr="008A3198">
              <w:tc>
                <w:tcPr>
                  <w:tcW w:w="7541" w:type="dxa"/>
                  <w:gridSpan w:val="4"/>
                  <w:tcBorders>
                    <w:top w:val="single" w:sz="6" w:space="0" w:color="296C40"/>
                  </w:tcBorders>
                </w:tcPr>
                <w:p w14:paraId="59E0E17F" w14:textId="0B1E3775" w:rsidR="00F470F4" w:rsidRPr="00973097" w:rsidRDefault="00F470F4">
                  <w:pPr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973097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973097" w:rsidRDefault="00BE1EB5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973097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973097" w:rsidRPr="00973097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973097" w:rsidRDefault="00F470F4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973097" w:rsidRPr="00973097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973097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973097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973097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labor</w:t>
                  </w:r>
                  <w:proofErr w:type="spellEnd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973097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973097" w:rsidRPr="00973097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Pr="00973097" w:rsidRDefault="002A1391" w:rsidP="00827564">
                  <w:pPr>
                    <w:spacing w:line="276" w:lineRule="auto"/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973097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973097" w:rsidRDefault="002A1391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973097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973097" w:rsidRPr="00973097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973097" w:rsidRDefault="002A1391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973097" w:rsidRPr="00973097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973097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973097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973097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973097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973097" w:rsidRPr="00973097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Pr="00973097" w:rsidRDefault="002A1391" w:rsidP="00827564">
                  <w:pPr>
                    <w:spacing w:line="276" w:lineRule="auto"/>
                    <w:rPr>
                      <w:color w:val="0D0D0D" w:themeColor="text1" w:themeTint="F2"/>
                    </w:rPr>
                  </w:pPr>
                </w:p>
              </w:tc>
            </w:tr>
            <w:tr w:rsidR="00973097" w:rsidRPr="00973097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973097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b/>
                      <w:bCs/>
                      <w:color w:val="0D0D0D" w:themeColor="text1" w:themeTint="F2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973097" w:rsidRDefault="00F83C82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973097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proofErr w:type="spellStart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Suntrust</w:t>
                  </w:r>
                  <w:proofErr w:type="spellEnd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973097" w:rsidRPr="00973097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973097" w:rsidRDefault="002A1391" w:rsidP="00827564">
                  <w:pPr>
                    <w:spacing w:line="276" w:lineRule="auto"/>
                    <w:rPr>
                      <w:rFonts w:ascii="Raleway" w:hAnsi="Raleway"/>
                      <w:color w:val="0D0D0D" w:themeColor="text1" w:themeTint="F2"/>
                      <w:sz w:val="10"/>
                      <w:szCs w:val="10"/>
                    </w:rPr>
                  </w:pPr>
                </w:p>
              </w:tc>
            </w:tr>
            <w:tr w:rsidR="00973097" w:rsidRPr="00973097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973097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Recorded, </w:t>
                  </w:r>
                  <w:proofErr w:type="gramStart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transcribed</w:t>
                  </w:r>
                  <w:proofErr w:type="gramEnd"/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 xml:space="preserve"> and distributed weekly meetings</w:t>
                  </w:r>
                </w:p>
                <w:p w14:paraId="6C214833" w14:textId="77777777" w:rsidR="00F83C82" w:rsidRPr="00973097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973097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</w:pPr>
                  <w:r w:rsidRPr="00973097">
                    <w:rPr>
                      <w:rFonts w:ascii="Raleway" w:hAnsi="Raleway"/>
                      <w:color w:val="0D0D0D" w:themeColor="text1" w:themeTint="F2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31D15908" w:rsidR="00197683" w:rsidRPr="00973097" w:rsidRDefault="00973097">
            <w:pPr>
              <w:rPr>
                <w:color w:val="0D0D0D" w:themeColor="text1" w:themeTint="F2"/>
                <w:sz w:val="16"/>
                <w:szCs w:val="16"/>
              </w:rPr>
            </w:pPr>
            <w:r w:rsidRPr="00973097">
              <w:rPr>
                <w:rFonts w:ascii="Josefin Sans Bold" w:hAnsi="Josefin Sans Bold"/>
                <w:noProof/>
                <w:color w:val="0D0D0D" w:themeColor="text1" w:themeTint="F2"/>
                <w:spacing w:val="20"/>
              </w:rPr>
              <w:drawing>
                <wp:anchor distT="0" distB="0" distL="114300" distR="114300" simplePos="0" relativeHeight="251660288" behindDoc="0" locked="0" layoutInCell="1" allowOverlap="1" wp14:anchorId="3625C49F" wp14:editId="18B5275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922260</wp:posOffset>
                  </wp:positionV>
                  <wp:extent cx="230505" cy="2368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3097" w:rsidRPr="0097309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74B66D71" w14:textId="77777777" w:rsidR="00FA01E0" w:rsidRPr="00973097" w:rsidRDefault="00FA01E0" w:rsidP="00FA01E0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color w:val="0D0D0D" w:themeColor="text1" w:themeTint="F2"/>
                <w:lang w:val="en-US"/>
              </w:rPr>
            </w:pPr>
            <w:r w:rsidRPr="00973097">
              <w:rPr>
                <w:rFonts w:ascii="Noto Sans" w:hAnsi="Noto Sans" w:cs="Noto Sans"/>
                <w:b/>
                <w:bCs/>
                <w:noProof/>
                <w:color w:val="0D0D0D" w:themeColor="text1" w:themeTint="F2"/>
                <w:sz w:val="48"/>
                <w:szCs w:val="48"/>
              </w:rPr>
              <w:lastRenderedPageBreak/>
              <w:drawing>
                <wp:inline distT="0" distB="0" distL="0" distR="0" wp14:anchorId="56847AF2" wp14:editId="336D7F0A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7C91" w14:textId="77777777" w:rsidR="00FA01E0" w:rsidRPr="00973097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D0D0D" w:themeColor="text1" w:themeTint="F2"/>
                <w:sz w:val="40"/>
                <w:szCs w:val="40"/>
                <w:lang w:val="en-US"/>
              </w:rPr>
            </w:pPr>
          </w:p>
          <w:p w14:paraId="09648B8A" w14:textId="77777777" w:rsidR="00FA01E0" w:rsidRPr="00973097" w:rsidRDefault="00FA01E0" w:rsidP="00FA01E0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D0D0D" w:themeColor="text1" w:themeTint="F2"/>
                <w:sz w:val="40"/>
                <w:szCs w:val="40"/>
                <w:lang w:val="en-US"/>
              </w:rPr>
            </w:pPr>
            <w:r w:rsidRPr="00973097">
              <w:rPr>
                <w:rFonts w:ascii="Poppins" w:hAnsi="Poppins" w:cs="Poppins"/>
                <w:b/>
                <w:bCs/>
                <w:color w:val="0D0D0D" w:themeColor="text1" w:themeTint="F2"/>
                <w:sz w:val="40"/>
                <w:szCs w:val="40"/>
                <w:lang w:val="en-US"/>
              </w:rPr>
              <w:t>Dear Job Seeker,</w:t>
            </w:r>
          </w:p>
          <w:p w14:paraId="7149DDD5" w14:textId="77777777" w:rsidR="00FA01E0" w:rsidRPr="00973097" w:rsidRDefault="00FA01E0" w:rsidP="00FA01E0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D0D0D" w:themeColor="text1" w:themeTint="F2"/>
                <w:lang w:val="en-US"/>
              </w:rPr>
            </w:pPr>
          </w:p>
          <w:p w14:paraId="39D03721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  <w:proofErr w:type="gramStart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Our </w:t>
            </w:r>
            <w:r w:rsidRPr="00973097">
              <w:rPr>
                <w:rFonts w:ascii="Poppins" w:eastAsia="Times New Roman" w:hAnsi="Poppins" w:cs="Poppins"/>
                <w:b/>
                <w:bCs/>
                <w:color w:val="0D0D0D" w:themeColor="text1" w:themeTint="F2"/>
                <w:sz w:val="20"/>
                <w:szCs w:val="20"/>
                <w:lang w:eastAsia="en-IN"/>
              </w:rPr>
              <w:t>”Current</w:t>
            </w:r>
            <w:proofErr w:type="gramEnd"/>
            <w:r w:rsidRPr="00973097">
              <w:rPr>
                <w:rFonts w:ascii="Poppins" w:eastAsia="Times New Roman" w:hAnsi="Poppins" w:cs="Poppins"/>
                <w:b/>
                <w:bCs/>
                <w:color w:val="0D0D0D" w:themeColor="text1" w:themeTint="F2"/>
                <w:sz w:val="20"/>
                <w:szCs w:val="20"/>
                <w:lang w:eastAsia="en-IN"/>
              </w:rPr>
              <w:t>”</w:t>
            </w: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 resume template is (as of today) our most up-to-date resume design. The template applies </w:t>
            </w:r>
            <w:proofErr w:type="gramStart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all of</w:t>
            </w:r>
            <w:proofErr w:type="gramEnd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 the trendiest elements of modern resumes like section icons, skills bars, and a visual header and combines them into a professional yet attractive package.</w:t>
            </w:r>
          </w:p>
          <w:p w14:paraId="03DFC57C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</w:p>
          <w:p w14:paraId="3AA7C704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colors</w:t>
            </w:r>
            <w:proofErr w:type="spellEnd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518ABB4B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</w:p>
          <w:p w14:paraId="52401A17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If </w:t>
            </w:r>
            <w:proofErr w:type="gramStart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you’re</w:t>
            </w:r>
            <w:proofErr w:type="gramEnd"/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 xml:space="preserve"> still struggling to write your resume, here are some free resources to help you put together a resume that shows employers you’re the right</w:t>
            </w:r>
          </w:p>
          <w:p w14:paraId="0035C923" w14:textId="77777777" w:rsidR="00FA01E0" w:rsidRPr="00973097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person for the job:</w:t>
            </w:r>
          </w:p>
          <w:p w14:paraId="2A7202F5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72E8302B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5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508CCE91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44DD6EB6" w14:textId="77777777" w:rsidR="00FA01E0" w:rsidRPr="00973097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 </w:t>
            </w:r>
          </w:p>
          <w:p w14:paraId="7DED1461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0B33CC65" w14:textId="77777777" w:rsidR="00FA01E0" w:rsidRPr="00973097" w:rsidRDefault="00FA01E0" w:rsidP="00FA01E0">
            <w:pPr>
              <w:ind w:left="700" w:right="580"/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</w:pPr>
            <w:r w:rsidRPr="00973097">
              <w:rPr>
                <w:rFonts w:ascii="Poppins" w:eastAsia="Times New Roman" w:hAnsi="Poppins" w:cs="Poppins"/>
                <w:color w:val="0D0D0D" w:themeColor="text1" w:themeTint="F2"/>
                <w:sz w:val="20"/>
                <w:szCs w:val="20"/>
                <w:lang w:eastAsia="en-IN"/>
              </w:rPr>
              <w:t>you an interview:</w:t>
            </w:r>
          </w:p>
          <w:p w14:paraId="5D34FB9B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4A55CFF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66ED8DDB" w14:textId="77777777" w:rsidR="00FA01E0" w:rsidRPr="00FD235E" w:rsidRDefault="00FA01E0" w:rsidP="00FA01E0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FD235E">
              <w:rPr>
                <w:rFonts w:ascii="Poppins" w:eastAsia="Times New Roman" w:hAnsi="Poppins" w:cs="Poppins"/>
                <w:color w:val="FF5E44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FD235E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426807FD" w14:textId="77777777" w:rsidR="00FA01E0" w:rsidRPr="00973097" w:rsidRDefault="00FA01E0" w:rsidP="00FA01E0">
            <w:pPr>
              <w:ind w:left="709" w:right="571" w:firstLine="3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2C07514C" w14:textId="77777777" w:rsidR="00FA01E0" w:rsidRPr="00973097" w:rsidRDefault="00FA01E0" w:rsidP="00FA01E0">
            <w:pPr>
              <w:ind w:right="571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2FC6A907" w14:textId="77777777" w:rsidR="00FA01E0" w:rsidRPr="00973097" w:rsidRDefault="00FA01E0" w:rsidP="00FA01E0">
            <w:pPr>
              <w:ind w:left="709" w:right="571" w:firstLine="3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  <w:r w:rsidRPr="00973097"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  <w:t xml:space="preserve">Best regards, </w:t>
            </w:r>
          </w:p>
          <w:p w14:paraId="734F31E7" w14:textId="77777777" w:rsidR="00FA01E0" w:rsidRPr="00973097" w:rsidRDefault="00FA01E0" w:rsidP="00FA01E0">
            <w:pPr>
              <w:ind w:left="709" w:right="571" w:firstLine="3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403A6C3F" w14:textId="77777777" w:rsidR="00FA01E0" w:rsidRPr="00973097" w:rsidRDefault="00FA01E0" w:rsidP="00FA01E0">
            <w:pPr>
              <w:ind w:left="709" w:right="571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  <w:r w:rsidRPr="00973097">
              <w:rPr>
                <w:rFonts w:ascii="Poppins" w:hAnsi="Poppins" w:cs="Poppins"/>
                <w:noProof/>
                <w:color w:val="0D0D0D" w:themeColor="text1" w:themeTint="F2"/>
                <w:sz w:val="20"/>
                <w:szCs w:val="20"/>
              </w:rPr>
              <w:drawing>
                <wp:inline distT="0" distB="0" distL="0" distR="0" wp14:anchorId="0AAF7668" wp14:editId="085E2A1C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77425" w14:textId="77777777" w:rsidR="00FA01E0" w:rsidRPr="00973097" w:rsidRDefault="00FA01E0" w:rsidP="00FA01E0">
            <w:pPr>
              <w:ind w:left="709" w:right="571"/>
              <w:rPr>
                <w:rFonts w:ascii="Poppins" w:hAnsi="Poppins" w:cs="Poppins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620F7F50" w14:textId="77777777" w:rsidR="00FA01E0" w:rsidRPr="00973097" w:rsidRDefault="00FA01E0" w:rsidP="00FA01E0">
            <w:pPr>
              <w:ind w:left="709" w:right="571"/>
              <w:rPr>
                <w:rFonts w:ascii="Poppins" w:hAnsi="Poppins" w:cs="Poppins"/>
                <w:color w:val="0D0D0D" w:themeColor="text1" w:themeTint="F2"/>
                <w:sz w:val="20"/>
                <w:szCs w:val="20"/>
              </w:rPr>
            </w:pPr>
          </w:p>
          <w:p w14:paraId="07941208" w14:textId="77777777" w:rsidR="00FA01E0" w:rsidRPr="00973097" w:rsidRDefault="00FA01E0" w:rsidP="00FA01E0">
            <w:pPr>
              <w:rPr>
                <w:color w:val="0D0D0D" w:themeColor="text1" w:themeTint="F2"/>
              </w:rPr>
            </w:pPr>
            <w:r w:rsidRPr="00973097">
              <w:rPr>
                <w:rFonts w:ascii="Poppins" w:hAnsi="Poppins" w:cs="Poppins"/>
                <w:b/>
                <w:bCs/>
                <w:color w:val="0D0D0D" w:themeColor="text1" w:themeTint="F2"/>
                <w:sz w:val="16"/>
                <w:szCs w:val="16"/>
              </w:rPr>
              <w:t>IMPORTANT:</w:t>
            </w:r>
            <w:r w:rsidRPr="00973097">
              <w:rPr>
                <w:rFonts w:ascii="Poppins" w:hAnsi="Poppins" w:cs="Poppins"/>
                <w:color w:val="0D0D0D" w:themeColor="text1" w:themeTint="F2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973097" w:rsidRDefault="00485F67">
            <w:pPr>
              <w:rPr>
                <w:color w:val="0D0D0D" w:themeColor="text1" w:themeTint="F2"/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8247" w14:textId="77777777" w:rsidR="00B33B39" w:rsidRDefault="00B33B39" w:rsidP="001760D4">
      <w:pPr>
        <w:spacing w:after="0" w:line="240" w:lineRule="auto"/>
      </w:pPr>
      <w:r>
        <w:separator/>
      </w:r>
    </w:p>
  </w:endnote>
  <w:endnote w:type="continuationSeparator" w:id="0">
    <w:p w14:paraId="010C9CE5" w14:textId="77777777" w:rsidR="00B33B39" w:rsidRDefault="00B33B39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086B" w14:textId="77777777" w:rsidR="00B33B39" w:rsidRDefault="00B33B39" w:rsidP="001760D4">
      <w:pPr>
        <w:spacing w:after="0" w:line="240" w:lineRule="auto"/>
      </w:pPr>
      <w:r>
        <w:separator/>
      </w:r>
    </w:p>
  </w:footnote>
  <w:footnote w:type="continuationSeparator" w:id="0">
    <w:p w14:paraId="75264C18" w14:textId="77777777" w:rsidR="00B33B39" w:rsidRDefault="00B33B39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52D7A755" w:rsidR="001760D4" w:rsidRDefault="00000000">
    <w:pPr>
      <w:pStyle w:val="Header"/>
    </w:pPr>
    <w:r>
      <w:rPr>
        <w:noProof/>
      </w:rPr>
      <w:pict w14:anchorId="363B4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41188" o:spid="_x0000_s1029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1B23F835" w:rsidR="001760D4" w:rsidRDefault="00000000">
    <w:pPr>
      <w:pStyle w:val="Header"/>
    </w:pPr>
    <w:r>
      <w:rPr>
        <w:noProof/>
      </w:rPr>
      <w:pict w14:anchorId="4DF5C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41189" o:spid="_x0000_s1030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3603CD25" w:rsidR="001760D4" w:rsidRDefault="00000000">
    <w:pPr>
      <w:pStyle w:val="Header"/>
    </w:pPr>
    <w:r>
      <w:rPr>
        <w:noProof/>
      </w:rPr>
      <w:pict w14:anchorId="4AE1C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241187" o:spid="_x0000_s1028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4788"/>
    <w:rsid w:val="00060FD6"/>
    <w:rsid w:val="001460CE"/>
    <w:rsid w:val="00162114"/>
    <w:rsid w:val="001760D4"/>
    <w:rsid w:val="00197683"/>
    <w:rsid w:val="002A1391"/>
    <w:rsid w:val="002B6496"/>
    <w:rsid w:val="002F6B31"/>
    <w:rsid w:val="00342E9C"/>
    <w:rsid w:val="00354F72"/>
    <w:rsid w:val="00355839"/>
    <w:rsid w:val="004267FB"/>
    <w:rsid w:val="0044269F"/>
    <w:rsid w:val="004731F2"/>
    <w:rsid w:val="00485F67"/>
    <w:rsid w:val="004C1754"/>
    <w:rsid w:val="005B4E7B"/>
    <w:rsid w:val="005F25A9"/>
    <w:rsid w:val="00604664"/>
    <w:rsid w:val="00730898"/>
    <w:rsid w:val="00814718"/>
    <w:rsid w:val="00827564"/>
    <w:rsid w:val="008318CE"/>
    <w:rsid w:val="008345F4"/>
    <w:rsid w:val="008368DF"/>
    <w:rsid w:val="00856B55"/>
    <w:rsid w:val="008A1956"/>
    <w:rsid w:val="008A3198"/>
    <w:rsid w:val="008C790C"/>
    <w:rsid w:val="008D22A9"/>
    <w:rsid w:val="00914047"/>
    <w:rsid w:val="00973097"/>
    <w:rsid w:val="00A14B29"/>
    <w:rsid w:val="00A50C20"/>
    <w:rsid w:val="00B06AE5"/>
    <w:rsid w:val="00B33B39"/>
    <w:rsid w:val="00BA1EEB"/>
    <w:rsid w:val="00BE1EB5"/>
    <w:rsid w:val="00BE6F35"/>
    <w:rsid w:val="00C07392"/>
    <w:rsid w:val="00C363ED"/>
    <w:rsid w:val="00D0530D"/>
    <w:rsid w:val="00D242F1"/>
    <w:rsid w:val="00D9648B"/>
    <w:rsid w:val="00DE57A4"/>
    <w:rsid w:val="00E9515A"/>
    <w:rsid w:val="00ED1E35"/>
    <w:rsid w:val="00EF4529"/>
    <w:rsid w:val="00F470F4"/>
    <w:rsid w:val="00F83C82"/>
    <w:rsid w:val="00F90332"/>
    <w:rsid w:val="00FA01E0"/>
    <w:rsid w:val="00FC1C74"/>
    <w:rsid w:val="00FD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55</cp:revision>
  <cp:lastPrinted>2022-12-11T17:51:00Z</cp:lastPrinted>
  <dcterms:created xsi:type="dcterms:W3CDTF">2022-12-08T04:33:00Z</dcterms:created>
  <dcterms:modified xsi:type="dcterms:W3CDTF">2022-12-11T18:26:00Z</dcterms:modified>
</cp:coreProperties>
</file>